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F5EC" w14:textId="77777777" w:rsidR="00C808F0" w:rsidRPr="00C10B7D" w:rsidRDefault="00C808F0" w:rsidP="00AD18A6">
      <w:pPr>
        <w:pStyle w:val="a4"/>
      </w:pPr>
      <w:r w:rsidRPr="00C10B7D">
        <w:t>Министерство науки и высшего образования Российской Федерации</w:t>
      </w:r>
    </w:p>
    <w:p w14:paraId="788922FE" w14:textId="77777777" w:rsidR="00C808F0" w:rsidRDefault="00C808F0" w:rsidP="00AD18A6">
      <w:pPr>
        <w:pStyle w:val="a4"/>
      </w:pPr>
      <w:r w:rsidRPr="00C10B7D">
        <w:t>Федеральное государственное бюджетное образовательное учреждение высшего образования</w:t>
      </w:r>
    </w:p>
    <w:p w14:paraId="40105652" w14:textId="77777777" w:rsidR="00C808F0" w:rsidRPr="00C10B7D" w:rsidRDefault="00C808F0" w:rsidP="00AD18A6">
      <w:pPr>
        <w:pStyle w:val="a4"/>
      </w:pPr>
    </w:p>
    <w:p w14:paraId="4DCC5EEE" w14:textId="3FF0A18E" w:rsidR="00C808F0" w:rsidRPr="00C10B7D" w:rsidRDefault="00C808F0" w:rsidP="00AD18A6">
      <w:pPr>
        <w:pStyle w:val="a4"/>
      </w:pPr>
      <w:r w:rsidRPr="00C10B7D">
        <w:t>ТОМСКИЙ ГОСУДАРСТВЕННЫЙ УНИВЕРСИТЕТ СИСТЕМ УПРАВЛЕНИЯ И РАДИОЭЛЕКТРОНИКИ</w:t>
      </w:r>
      <w:r w:rsidR="00BD04F3">
        <w:t xml:space="preserve"> (ТУСУР)</w:t>
      </w:r>
    </w:p>
    <w:p w14:paraId="3462B3D1" w14:textId="77777777" w:rsidR="00C808F0" w:rsidRPr="00C10B7D" w:rsidRDefault="00C808F0" w:rsidP="00AD18A6">
      <w:pPr>
        <w:pStyle w:val="a4"/>
        <w:rPr>
          <w:sz w:val="37"/>
        </w:rPr>
      </w:pPr>
    </w:p>
    <w:p w14:paraId="49992D38" w14:textId="352B0AE9" w:rsidR="00C808F0" w:rsidRDefault="00C808F0" w:rsidP="00AD18A6">
      <w:pPr>
        <w:pStyle w:val="a4"/>
      </w:pPr>
      <w:r w:rsidRPr="00C10B7D">
        <w:t>Кафедра компьютерных систем в управлении и проектировании (КСУП)</w:t>
      </w:r>
    </w:p>
    <w:p w14:paraId="5182A4A6" w14:textId="10C1D7FF" w:rsidR="00C808F0" w:rsidRDefault="00C808F0" w:rsidP="00C808F0">
      <w:pPr>
        <w:pStyle w:val="ae"/>
        <w:rPr>
          <w:sz w:val="36"/>
        </w:rPr>
      </w:pPr>
    </w:p>
    <w:p w14:paraId="77881991" w14:textId="77777777" w:rsidR="00904C14" w:rsidRPr="00C10B7D" w:rsidRDefault="00904C14" w:rsidP="00C808F0">
      <w:pPr>
        <w:pStyle w:val="ae"/>
        <w:rPr>
          <w:sz w:val="36"/>
        </w:rPr>
      </w:pPr>
    </w:p>
    <w:p w14:paraId="130F4C6A" w14:textId="660C11E8" w:rsidR="00BD04F3" w:rsidRDefault="00904C14" w:rsidP="005D088E">
      <w:pPr>
        <w:pStyle w:val="a4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 xml:space="preserve">Зав. </w:t>
      </w:r>
      <w:r w:rsidR="009F41A2">
        <w:t>к</w:t>
      </w:r>
      <w:r>
        <w:t>афедрой КСУП</w:t>
      </w:r>
    </w:p>
    <w:p w14:paraId="4BAEE20A" w14:textId="2A8DC84C" w:rsidR="00904C14" w:rsidRDefault="00904C14" w:rsidP="005D088E">
      <w:pPr>
        <w:pStyle w:val="a4"/>
        <w:ind w:left="6096"/>
        <w:jc w:val="left"/>
      </w:pPr>
      <w:r>
        <w:t>_________Ю.А. Шурыгин</w:t>
      </w:r>
    </w:p>
    <w:p w14:paraId="1C49D498" w14:textId="158AEDD6" w:rsidR="00904C14" w:rsidRDefault="00904C14" w:rsidP="005D088E">
      <w:pPr>
        <w:pStyle w:val="a4"/>
        <w:ind w:left="6096"/>
        <w:jc w:val="left"/>
      </w:pPr>
      <w:r w:rsidRPr="00904C14">
        <w:t>«</w:t>
      </w:r>
      <w:r>
        <w:t>__</w:t>
      </w:r>
      <w:proofErr w:type="gramStart"/>
      <w:r>
        <w:t>_</w:t>
      </w:r>
      <w:r w:rsidRPr="00904C14">
        <w:t>»</w:t>
      </w:r>
      <w:r>
        <w:t>_</w:t>
      </w:r>
      <w:proofErr w:type="gramEnd"/>
      <w:r>
        <w:t>_________2021г.</w:t>
      </w:r>
    </w:p>
    <w:p w14:paraId="44A5D149" w14:textId="42314CF9" w:rsidR="00904C14" w:rsidRDefault="00904C14" w:rsidP="00904C14">
      <w:pPr>
        <w:pStyle w:val="a4"/>
      </w:pPr>
    </w:p>
    <w:p w14:paraId="7862D3EE" w14:textId="77777777" w:rsidR="00904C14" w:rsidRDefault="00904C14" w:rsidP="00904C14">
      <w:pPr>
        <w:pStyle w:val="a4"/>
      </w:pPr>
    </w:p>
    <w:p w14:paraId="0DD2EDF5" w14:textId="54E3DD18" w:rsidR="00904C14" w:rsidRDefault="00904C14" w:rsidP="00904C14">
      <w:pPr>
        <w:pStyle w:val="a4"/>
      </w:pPr>
      <w:r>
        <w:t>Техническое задание</w:t>
      </w:r>
    </w:p>
    <w:p w14:paraId="44E67CD9" w14:textId="2E49184C" w:rsidR="00904C14" w:rsidRDefault="00904C14" w:rsidP="00904C14">
      <w:pPr>
        <w:pStyle w:val="a4"/>
      </w:pPr>
      <w:r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0E9CDE6" w14:textId="0F091667" w:rsidR="00904C14" w:rsidRDefault="00904C14" w:rsidP="00904C14">
      <w:pPr>
        <w:pStyle w:val="a4"/>
      </w:pPr>
      <w:r>
        <w:t>Выдано</w:t>
      </w:r>
      <w:r w:rsidRPr="00904C14">
        <w:t>:</w:t>
      </w:r>
      <w:r>
        <w:t xml:space="preserve"> студенту группы 588-1 </w:t>
      </w:r>
      <w:proofErr w:type="spellStart"/>
      <w:r>
        <w:t>Матинину</w:t>
      </w:r>
      <w:proofErr w:type="spellEnd"/>
      <w:r>
        <w:t xml:space="preserve"> Александру Сергеевичу</w:t>
      </w:r>
    </w:p>
    <w:p w14:paraId="6AAD33C6" w14:textId="04D12DAF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 Тема проекта</w:t>
      </w:r>
      <w:r w:rsidRPr="00904C14">
        <w:t xml:space="preserve">: </w:t>
      </w:r>
      <w:r>
        <w:t xml:space="preserve">Разработка плагина </w:t>
      </w:r>
      <w:r w:rsidRPr="00904C14">
        <w:t>«</w:t>
      </w:r>
      <w:r>
        <w:t>Направляющая</w:t>
      </w:r>
      <w:r w:rsidRPr="00904C14">
        <w:t>»</w:t>
      </w:r>
      <w:r>
        <w:t xml:space="preserve"> для САПР </w:t>
      </w:r>
      <w:r>
        <w:br/>
      </w:r>
      <w:r w:rsidRPr="00904C14">
        <w:t>«</w:t>
      </w:r>
      <w:r>
        <w:t>Компас 3</w:t>
      </w:r>
      <w:r>
        <w:rPr>
          <w:lang w:val="en-US"/>
        </w:rPr>
        <w:t>D</w:t>
      </w:r>
      <w:r w:rsidRPr="00904C14">
        <w:t>»</w:t>
      </w:r>
    </w:p>
    <w:p w14:paraId="67D239E9" w14:textId="2C9F24B3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Срок сдачи студентом готовой работы: </w:t>
      </w:r>
      <w:r w:rsidR="009F41A2">
        <w:t>27</w:t>
      </w:r>
      <w:r>
        <w:t>.</w:t>
      </w:r>
      <w:r w:rsidR="009F41A2">
        <w:t>12</w:t>
      </w:r>
      <w:r>
        <w:t>.2021 г.</w:t>
      </w:r>
    </w:p>
    <w:p w14:paraId="41E1F4E0" w14:textId="739A6BEA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>Требования к плагину:</w:t>
      </w:r>
    </w:p>
    <w:p w14:paraId="63835379" w14:textId="4FA7D07D" w:rsidR="00904C14" w:rsidRDefault="00904C14" w:rsidP="00C66FF0">
      <w:r>
        <w:t>Плагин должен обладать графическим интерфейсом для ввода следующих параметров:</w:t>
      </w:r>
    </w:p>
    <w:p w14:paraId="41A3048F" w14:textId="77777777" w:rsidR="0025606A" w:rsidRPr="0025606A" w:rsidRDefault="0025606A" w:rsidP="0025606A">
      <w:pPr>
        <w:pStyle w:val="a3"/>
        <w:numPr>
          <w:ilvl w:val="0"/>
          <w:numId w:val="40"/>
        </w:numPr>
        <w:ind w:left="360"/>
        <w:rPr>
          <w:lang w:val="en-US"/>
        </w:rPr>
      </w:pPr>
      <w:r>
        <w:t>Толщина направляющей (рисунок 1.1)</w:t>
      </w:r>
    </w:p>
    <w:p w14:paraId="25F2C994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lastRenderedPageBreak/>
        <w:drawing>
          <wp:inline distT="0" distB="0" distL="0" distR="0" wp14:anchorId="0A79A453" wp14:editId="77A1AF28">
            <wp:extent cx="46958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0542" w14:textId="77777777" w:rsidR="0025606A" w:rsidRDefault="0025606A" w:rsidP="0025606A">
      <w:pPr>
        <w:pStyle w:val="a4"/>
        <w:rPr>
          <w:noProof/>
        </w:rPr>
      </w:pPr>
      <w:r>
        <w:rPr>
          <w:noProof/>
        </w:rPr>
        <w:t>Рисунок 1.1 – Толщина направляещей</w:t>
      </w:r>
    </w:p>
    <w:p w14:paraId="29D2B4A8" w14:textId="77777777" w:rsidR="0025606A" w:rsidRPr="0031011F" w:rsidRDefault="0025606A" w:rsidP="0025606A">
      <w:pPr>
        <w:pStyle w:val="12"/>
        <w:widowControl/>
        <w:ind w:firstLine="0"/>
        <w:jc w:val="center"/>
      </w:pPr>
    </w:p>
    <w:p w14:paraId="1369584B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направляющей (рисунок 1.2)</w:t>
      </w:r>
    </w:p>
    <w:p w14:paraId="4B6CDEC2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C99BC7" wp14:editId="2169D9B7">
            <wp:extent cx="4038600" cy="413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415" w14:textId="77777777" w:rsidR="0025606A" w:rsidRPr="0031011F" w:rsidRDefault="0025606A" w:rsidP="0025606A">
      <w:pPr>
        <w:pStyle w:val="a4"/>
      </w:pPr>
      <w:r>
        <w:rPr>
          <w:noProof/>
        </w:rPr>
        <w:t xml:space="preserve">Рисунок 1.2 – </w:t>
      </w:r>
      <w:r>
        <w:t>Ширина направляющей</w:t>
      </w:r>
    </w:p>
    <w:p w14:paraId="6A99D7AB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AF3A43F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Длина направляющей (рисунок 1.3)</w:t>
      </w:r>
    </w:p>
    <w:p w14:paraId="5FF0D8A8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74D212B3" wp14:editId="3A245956">
            <wp:extent cx="48196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1B8" w14:textId="77777777" w:rsidR="0025606A" w:rsidRDefault="0025606A" w:rsidP="0025606A">
      <w:pPr>
        <w:pStyle w:val="a4"/>
      </w:pPr>
      <w:r>
        <w:rPr>
          <w:noProof/>
        </w:rPr>
        <w:t>Рисунок 1.3 – Длина направляющей</w:t>
      </w:r>
    </w:p>
    <w:p w14:paraId="68E13DC4" w14:textId="77777777" w:rsidR="0025606A" w:rsidRDefault="0025606A" w:rsidP="0025606A">
      <w:pPr>
        <w:pStyle w:val="12"/>
        <w:widowControl/>
        <w:ind w:left="1276" w:firstLine="0"/>
        <w:jc w:val="left"/>
      </w:pPr>
    </w:p>
    <w:p w14:paraId="240B84D0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Угол наклона направляющей (рисунок 1.4)</w:t>
      </w:r>
    </w:p>
    <w:p w14:paraId="68F2D5A9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F83F8E8" wp14:editId="24F0ACC2">
            <wp:extent cx="41338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3C7" w14:textId="77777777" w:rsidR="0025606A" w:rsidRPr="0031011F" w:rsidRDefault="0025606A" w:rsidP="0025606A">
      <w:pPr>
        <w:pStyle w:val="a4"/>
      </w:pPr>
      <w:r>
        <w:rPr>
          <w:noProof/>
        </w:rPr>
        <w:t>Рисунок 1.4 –Угол наклона направляющей</w:t>
      </w:r>
    </w:p>
    <w:p w14:paraId="3C611BE6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747821E4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лина хода крепления (рисунок 1.5)</w:t>
      </w:r>
    </w:p>
    <w:p w14:paraId="3FB911C7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40204519" wp14:editId="3107B9E2">
            <wp:extent cx="5019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323" w14:textId="77777777" w:rsidR="0025606A" w:rsidRPr="0031011F" w:rsidRDefault="0025606A" w:rsidP="0025606A">
      <w:pPr>
        <w:pStyle w:val="a4"/>
      </w:pPr>
      <w:r>
        <w:rPr>
          <w:noProof/>
        </w:rPr>
        <w:t>Рисунок 1.5 – Длина хода крепления</w:t>
      </w:r>
    </w:p>
    <w:p w14:paraId="270FC95F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3AD0B51" w14:textId="77777777" w:rsidR="0025606A" w:rsidRPr="000170E3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хода крепления (рисунок 1.6)</w:t>
      </w:r>
    </w:p>
    <w:p w14:paraId="4097F90B" w14:textId="77777777" w:rsidR="0025606A" w:rsidRPr="000170E3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72D8DD" wp14:editId="20F64DE2">
            <wp:extent cx="556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3F0" w14:textId="77777777" w:rsidR="0025606A" w:rsidRPr="0031011F" w:rsidRDefault="0025606A" w:rsidP="0025606A">
      <w:pPr>
        <w:pStyle w:val="a4"/>
      </w:pPr>
      <w:r>
        <w:rPr>
          <w:noProof/>
        </w:rPr>
        <w:t>Рисунок 1.6 – Ширина хода крепления</w:t>
      </w:r>
    </w:p>
    <w:p w14:paraId="475008F7" w14:textId="77777777" w:rsidR="0025606A" w:rsidRPr="000170E3" w:rsidRDefault="0025606A" w:rsidP="0025606A">
      <w:pPr>
        <w:pStyle w:val="12"/>
        <w:widowControl/>
        <w:ind w:left="1276" w:firstLine="0"/>
        <w:jc w:val="left"/>
      </w:pPr>
    </w:p>
    <w:p w14:paraId="6474D035" w14:textId="77777777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иаметр отверстия для крепления к плоскости (рисунок 1.7)</w:t>
      </w:r>
    </w:p>
    <w:p w14:paraId="70647158" w14:textId="77777777" w:rsidR="0025606A" w:rsidRPr="00C80AEA" w:rsidRDefault="0025606A" w:rsidP="0025606A">
      <w:pPr>
        <w:pStyle w:val="a4"/>
      </w:pPr>
      <w:r w:rsidRPr="00C80AEA">
        <w:rPr>
          <w:noProof/>
          <w:lang w:eastAsia="ru-RU"/>
        </w:rPr>
        <w:drawing>
          <wp:inline distT="0" distB="0" distL="0" distR="0" wp14:anchorId="2416A867" wp14:editId="14472DF8">
            <wp:extent cx="44005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32FB" w14:textId="73A83CF0" w:rsidR="0025606A" w:rsidRDefault="0025606A" w:rsidP="0025606A">
      <w:pPr>
        <w:pStyle w:val="a4"/>
        <w:rPr>
          <w:noProof/>
        </w:rPr>
      </w:pPr>
      <w:r w:rsidRPr="00C80AEA">
        <w:rPr>
          <w:noProof/>
        </w:rPr>
        <w:t>Рисунок 1.</w:t>
      </w:r>
      <w:r>
        <w:rPr>
          <w:noProof/>
        </w:rPr>
        <w:t>7</w:t>
      </w:r>
      <w:r w:rsidRPr="00C80AEA">
        <w:rPr>
          <w:noProof/>
        </w:rPr>
        <w:t xml:space="preserve"> – Диаметр отверстия для крепления к плоскости</w:t>
      </w:r>
    </w:p>
    <w:p w14:paraId="73F6185C" w14:textId="457FB3D6" w:rsidR="0025606A" w:rsidRDefault="0025606A" w:rsidP="00C66FF0">
      <w:pPr>
        <w:ind w:firstLine="0"/>
      </w:pPr>
    </w:p>
    <w:p w14:paraId="7CDD0116" w14:textId="4CCEE64E" w:rsidR="00C66FF0" w:rsidRPr="00C66FF0" w:rsidRDefault="00C66FF0" w:rsidP="00904C14">
      <w:pPr>
        <w:pStyle w:val="a3"/>
        <w:numPr>
          <w:ilvl w:val="0"/>
          <w:numId w:val="37"/>
        </w:numPr>
        <w:ind w:left="284" w:hanging="284"/>
      </w:pPr>
      <w:r>
        <w:t>Ограничения параметров</w:t>
      </w:r>
      <w:r>
        <w:rPr>
          <w:lang w:val="en-US"/>
        </w:rPr>
        <w:t>:</w:t>
      </w:r>
    </w:p>
    <w:p w14:paraId="386627B0" w14:textId="03B610FF" w:rsidR="00C66FF0" w:rsidRDefault="00C66FF0" w:rsidP="00C66FF0">
      <w:r>
        <w:t>1.5</w:t>
      </w:r>
      <w:r w:rsidRPr="00C66FF0">
        <w:t xml:space="preserve"> </w:t>
      </w:r>
      <w:r>
        <w:t xml:space="preserve">* </w:t>
      </w:r>
      <w:r>
        <w:t>ширина</w:t>
      </w:r>
      <w:r>
        <w:t xml:space="preserve"> хода крепления</w:t>
      </w:r>
      <w:r w:rsidRPr="00C66FF0">
        <w:t xml:space="preserve"> </w:t>
      </w:r>
      <w:proofErr w:type="gramStart"/>
      <w:r w:rsidRPr="00C66FF0">
        <w:t xml:space="preserve">&lt; </w:t>
      </w:r>
      <w:r>
        <w:t>ширина</w:t>
      </w:r>
      <w:proofErr w:type="gramEnd"/>
      <w:r>
        <w:t xml:space="preserve"> направляющей</w:t>
      </w:r>
      <w:r w:rsidRPr="00C66FF0">
        <w:t xml:space="preserve"> &lt; 2 </w:t>
      </w:r>
      <w:r>
        <w:t>* ширина хода крепления</w:t>
      </w:r>
      <w:r>
        <w:t>;</w:t>
      </w:r>
    </w:p>
    <w:p w14:paraId="54DA8A34" w14:textId="6BD10D7D" w:rsidR="00DF6716" w:rsidRDefault="00C66FF0" w:rsidP="00DF6716">
      <w:r>
        <w:t>5</w:t>
      </w:r>
      <w:r w:rsidRPr="00C66FF0">
        <w:t xml:space="preserve"> </w:t>
      </w:r>
      <w:r>
        <w:t>* ширина хода крепления</w:t>
      </w:r>
      <w:r w:rsidRPr="00C66FF0">
        <w:t xml:space="preserve"> </w:t>
      </w:r>
      <w:proofErr w:type="gramStart"/>
      <w:r w:rsidRPr="00C66FF0">
        <w:t xml:space="preserve">&lt; </w:t>
      </w:r>
      <w:r>
        <w:t>длина</w:t>
      </w:r>
      <w:proofErr w:type="gramEnd"/>
      <w:r>
        <w:t xml:space="preserve"> хода</w:t>
      </w:r>
      <w:r>
        <w:t xml:space="preserve"> </w:t>
      </w:r>
      <w:r>
        <w:t>крепления</w:t>
      </w:r>
      <w:r w:rsidRPr="00C66FF0">
        <w:t xml:space="preserve"> &lt; 2</w:t>
      </w:r>
      <w:r>
        <w:t>0</w:t>
      </w:r>
      <w:r w:rsidRPr="00C66FF0">
        <w:t xml:space="preserve"> </w:t>
      </w:r>
      <w:r>
        <w:t>* ширина хода крепления;</w:t>
      </w:r>
    </w:p>
    <w:p w14:paraId="50E9AB76" w14:textId="07770A91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Рекомендуемые системные требования</w:t>
      </w:r>
    </w:p>
    <w:p w14:paraId="15701A9F" w14:textId="4187E8FA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Процессор с тактовой частотой от 1 ГГц;</w:t>
      </w:r>
    </w:p>
    <w:p w14:paraId="1601A374" w14:textId="6A47FB7F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От 2 гигабайт ОЗУ;</w:t>
      </w:r>
    </w:p>
    <w:p w14:paraId="5A39004A" w14:textId="434BFA32" w:rsidR="00DF6716" w:rsidRDefault="0025606A" w:rsidP="00DF6716">
      <w:pPr>
        <w:pStyle w:val="a3"/>
        <w:numPr>
          <w:ilvl w:val="0"/>
          <w:numId w:val="40"/>
        </w:numPr>
        <w:ind w:left="360"/>
      </w:pPr>
      <w:r>
        <w:t xml:space="preserve">Графическое устройство с поддержкой </w:t>
      </w:r>
      <w:r>
        <w:rPr>
          <w:lang w:val="en-US"/>
        </w:rPr>
        <w:t>DirectX</w:t>
      </w:r>
      <w:r w:rsidRPr="0025606A">
        <w:t xml:space="preserve"> 9 </w:t>
      </w:r>
      <w:r>
        <w:t>или выше;</w:t>
      </w:r>
      <w:r w:rsidRPr="0025606A">
        <w:t xml:space="preserve"> </w:t>
      </w:r>
    </w:p>
    <w:p w14:paraId="4B8B6775" w14:textId="7D66D4AA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Инструменты разработки:</w:t>
      </w:r>
    </w:p>
    <w:p w14:paraId="6CF983F4" w14:textId="0CCD565F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>Язык программирования С</w:t>
      </w:r>
      <w:r w:rsidRPr="0025606A">
        <w:t>#</w:t>
      </w:r>
      <w:r>
        <w:t>, используемая версия .</w:t>
      </w:r>
      <w:r>
        <w:rPr>
          <w:lang w:val="en-US"/>
        </w:rPr>
        <w:t>NET</w:t>
      </w:r>
      <w:r w:rsidRPr="0025606A">
        <w:t xml:space="preserve"> </w:t>
      </w:r>
      <w:r>
        <w:rPr>
          <w:lang w:val="en-US"/>
        </w:rPr>
        <w:t>Framework</w:t>
      </w:r>
      <w:r w:rsidRPr="0025606A">
        <w:t xml:space="preserve"> 4.8;</w:t>
      </w:r>
    </w:p>
    <w:p w14:paraId="3C771F9A" w14:textId="47CF36B9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реда разработки: </w:t>
      </w:r>
      <w:r>
        <w:rPr>
          <w:lang w:val="en-US"/>
        </w:rPr>
        <w:t>IDE Visual Studio;</w:t>
      </w:r>
    </w:p>
    <w:p w14:paraId="42BBA997" w14:textId="0E291E1B" w:rsid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истема контроля версий </w:t>
      </w:r>
      <w:proofErr w:type="spellStart"/>
      <w:r>
        <w:rPr>
          <w:lang w:val="en-US"/>
        </w:rPr>
        <w:t>Git</w:t>
      </w:r>
      <w:proofErr w:type="spellEnd"/>
      <w:r>
        <w:t>;</w:t>
      </w:r>
      <w:bookmarkStart w:id="0" w:name="_GoBack"/>
      <w:bookmarkEnd w:id="0"/>
    </w:p>
    <w:p w14:paraId="50FF7951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ab/>
      </w:r>
    </w:p>
    <w:p w14:paraId="73DDF196" w14:textId="4814CB09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248A0D8A" w14:textId="41C08C3F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5F363F52" w14:textId="4DA3358D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3F2824F9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021F4BCA" w14:textId="048C9D1C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Задание принял к исполнению</w:t>
      </w:r>
    </w:p>
    <w:p w14:paraId="05AB2402" w14:textId="1656131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1</w:t>
      </w:r>
    </w:p>
    <w:p w14:paraId="119106DF" w14:textId="0E969E43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А.С. Матинин </w:t>
      </w:r>
    </w:p>
    <w:p w14:paraId="773CD208" w14:textId="190EC5AA" w:rsidR="00213CDE" w:rsidRPr="0069671B" w:rsidRDefault="009F41A2" w:rsidP="0069671B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sectPr w:rsidR="00213CDE" w:rsidRPr="0069671B" w:rsidSect="00ED2403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C032" w14:textId="77777777" w:rsidR="00AB592D" w:rsidRDefault="00AB592D" w:rsidP="00ED2403">
      <w:pPr>
        <w:spacing w:line="240" w:lineRule="auto"/>
      </w:pPr>
      <w:r>
        <w:separator/>
      </w:r>
    </w:p>
  </w:endnote>
  <w:endnote w:type="continuationSeparator" w:id="0">
    <w:p w14:paraId="6E946DA6" w14:textId="77777777" w:rsidR="00AB592D" w:rsidRDefault="00AB592D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386DCE36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89F54" w14:textId="77777777" w:rsidR="00AB592D" w:rsidRDefault="00AB592D" w:rsidP="00ED2403">
      <w:pPr>
        <w:spacing w:line="240" w:lineRule="auto"/>
      </w:pPr>
      <w:r>
        <w:separator/>
      </w:r>
    </w:p>
  </w:footnote>
  <w:footnote w:type="continuationSeparator" w:id="0">
    <w:p w14:paraId="0FDFF595" w14:textId="77777777" w:rsidR="00AB592D" w:rsidRDefault="00AB592D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E7034AB" w:rsidR="0094712E" w:rsidRDefault="00AB592D" w:rsidP="00B6409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647BBB"/>
    <w:multiLevelType w:val="hybridMultilevel"/>
    <w:tmpl w:val="F5426BE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E374E5"/>
    <w:multiLevelType w:val="hybridMultilevel"/>
    <w:tmpl w:val="EDDC9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F2390"/>
    <w:multiLevelType w:val="hybridMultilevel"/>
    <w:tmpl w:val="510E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749DF"/>
    <w:multiLevelType w:val="hybridMultilevel"/>
    <w:tmpl w:val="7DD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6" w15:restartNumberingAfterBreak="0">
    <w:nsid w:val="65F110FF"/>
    <w:multiLevelType w:val="hybridMultilevel"/>
    <w:tmpl w:val="8F0C6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8372875"/>
    <w:multiLevelType w:val="hybridMultilevel"/>
    <w:tmpl w:val="96C0D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5BFF17"/>
    <w:multiLevelType w:val="multilevel"/>
    <w:tmpl w:val="6D76B1BA"/>
    <w:lvl w:ilvl="0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2" w15:restartNumberingAfterBreak="0">
    <w:nsid w:val="7EC82029"/>
    <w:multiLevelType w:val="hybridMultilevel"/>
    <w:tmpl w:val="2A707F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8"/>
  </w:num>
  <w:num w:numId="27">
    <w:abstractNumId w:val="19"/>
  </w:num>
  <w:num w:numId="28">
    <w:abstractNumId w:val="6"/>
  </w:num>
  <w:num w:numId="29">
    <w:abstractNumId w:val="4"/>
  </w:num>
  <w:num w:numId="30">
    <w:abstractNumId w:val="5"/>
  </w:num>
  <w:num w:numId="31">
    <w:abstractNumId w:val="2"/>
  </w:num>
  <w:num w:numId="32">
    <w:abstractNumId w:val="17"/>
  </w:num>
  <w:num w:numId="33">
    <w:abstractNumId w:val="15"/>
  </w:num>
  <w:num w:numId="34">
    <w:abstractNumId w:val="21"/>
  </w:num>
  <w:num w:numId="35">
    <w:abstractNumId w:val="16"/>
  </w:num>
  <w:num w:numId="36">
    <w:abstractNumId w:val="12"/>
  </w:num>
  <w:num w:numId="37">
    <w:abstractNumId w:val="10"/>
  </w:num>
  <w:num w:numId="38">
    <w:abstractNumId w:val="11"/>
  </w:num>
  <w:num w:numId="39">
    <w:abstractNumId w:val="20"/>
  </w:num>
  <w:num w:numId="40">
    <w:abstractNumId w:val="2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7233A"/>
    <w:rsid w:val="00183832"/>
    <w:rsid w:val="001B6FC2"/>
    <w:rsid w:val="001C1B7E"/>
    <w:rsid w:val="001D59B4"/>
    <w:rsid w:val="001D72C0"/>
    <w:rsid w:val="00213CDE"/>
    <w:rsid w:val="002473CD"/>
    <w:rsid w:val="0025606A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88E"/>
    <w:rsid w:val="005E04FD"/>
    <w:rsid w:val="00610387"/>
    <w:rsid w:val="00620120"/>
    <w:rsid w:val="00654E7C"/>
    <w:rsid w:val="0069671B"/>
    <w:rsid w:val="006A3B46"/>
    <w:rsid w:val="006A7211"/>
    <w:rsid w:val="006B5507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5468"/>
    <w:rsid w:val="007A6779"/>
    <w:rsid w:val="007B744C"/>
    <w:rsid w:val="007C113A"/>
    <w:rsid w:val="007D6DCF"/>
    <w:rsid w:val="0080776B"/>
    <w:rsid w:val="008314C1"/>
    <w:rsid w:val="0088197A"/>
    <w:rsid w:val="00886074"/>
    <w:rsid w:val="00897654"/>
    <w:rsid w:val="008A1F1D"/>
    <w:rsid w:val="008E01BB"/>
    <w:rsid w:val="00904C1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C1485"/>
    <w:rsid w:val="009C4F46"/>
    <w:rsid w:val="009F41A2"/>
    <w:rsid w:val="009F631B"/>
    <w:rsid w:val="00A452C6"/>
    <w:rsid w:val="00A712ED"/>
    <w:rsid w:val="00A86A2B"/>
    <w:rsid w:val="00AA660B"/>
    <w:rsid w:val="00AB592D"/>
    <w:rsid w:val="00AD18A6"/>
    <w:rsid w:val="00AD3F34"/>
    <w:rsid w:val="00AE5DB2"/>
    <w:rsid w:val="00AF5197"/>
    <w:rsid w:val="00B01403"/>
    <w:rsid w:val="00B05A80"/>
    <w:rsid w:val="00B44294"/>
    <w:rsid w:val="00B57120"/>
    <w:rsid w:val="00B64090"/>
    <w:rsid w:val="00BB179F"/>
    <w:rsid w:val="00BD04F3"/>
    <w:rsid w:val="00C0023B"/>
    <w:rsid w:val="00C05F5B"/>
    <w:rsid w:val="00C14E53"/>
    <w:rsid w:val="00C345DC"/>
    <w:rsid w:val="00C427AF"/>
    <w:rsid w:val="00C66FF0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856A2"/>
    <w:rsid w:val="00D8742A"/>
    <w:rsid w:val="00DC6E2A"/>
    <w:rsid w:val="00DE72ED"/>
    <w:rsid w:val="00DF3C3E"/>
    <w:rsid w:val="00DF669D"/>
    <w:rsid w:val="00DF6716"/>
    <w:rsid w:val="00E0097E"/>
    <w:rsid w:val="00E13BF6"/>
    <w:rsid w:val="00E46E79"/>
    <w:rsid w:val="00E60321"/>
    <w:rsid w:val="00EB2BF6"/>
    <w:rsid w:val="00EB5ED5"/>
    <w:rsid w:val="00EB796B"/>
    <w:rsid w:val="00ED2403"/>
    <w:rsid w:val="00EE4271"/>
    <w:rsid w:val="00EF381B"/>
    <w:rsid w:val="00EF5E75"/>
    <w:rsid w:val="00F13A77"/>
    <w:rsid w:val="00F17375"/>
    <w:rsid w:val="00F22F65"/>
    <w:rsid w:val="00F43327"/>
    <w:rsid w:val="00F54CF8"/>
    <w:rsid w:val="00F923A0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213CDE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213CD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68342-187D-4D55-8202-D3A07898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64</cp:revision>
  <cp:lastPrinted>2021-05-21T03:46:00Z</cp:lastPrinted>
  <dcterms:created xsi:type="dcterms:W3CDTF">2020-09-30T04:19:00Z</dcterms:created>
  <dcterms:modified xsi:type="dcterms:W3CDTF">2021-10-13T07:58:00Z</dcterms:modified>
</cp:coreProperties>
</file>